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201" w:rsidRPr="00071201" w:rsidRDefault="00071201" w:rsidP="00071201">
      <w:pPr>
        <w:pStyle w:val="NoSpacing"/>
        <w:jc w:val="center"/>
        <w:rPr>
          <w:color w:val="00B0F0"/>
          <w:sz w:val="48"/>
          <w:szCs w:val="48"/>
          <w:u w:val="single"/>
        </w:rPr>
      </w:pPr>
      <w:r w:rsidRPr="00071201">
        <w:rPr>
          <w:color w:val="00B0F0"/>
          <w:sz w:val="48"/>
          <w:szCs w:val="48"/>
          <w:u w:val="single"/>
        </w:rPr>
        <w:t>How  to Import  .CSV File Data  into  MySQL</w:t>
      </w:r>
      <w:r w:rsidR="00490769">
        <w:rPr>
          <w:color w:val="00B0F0"/>
          <w:sz w:val="48"/>
          <w:szCs w:val="48"/>
          <w:u w:val="single"/>
        </w:rPr>
        <w:t>?</w:t>
      </w:r>
    </w:p>
    <w:p w:rsidR="00490769" w:rsidRPr="00490769" w:rsidRDefault="00490769" w:rsidP="00490769">
      <w:pPr>
        <w:tabs>
          <w:tab w:val="center" w:pos="4680"/>
        </w:tabs>
        <w:spacing w:before="100" w:beforeAutospacing="1" w:after="100" w:afterAutospacing="1" w:line="240" w:lineRule="auto"/>
        <w:jc w:val="both"/>
        <w:outlineLvl w:val="2"/>
        <w:rPr>
          <w:rFonts w:eastAsia="Times New Roman" w:cstheme="minorHAnsi"/>
          <w:b/>
          <w:bCs/>
          <w:sz w:val="36"/>
          <w:szCs w:val="36"/>
        </w:rPr>
      </w:pPr>
      <w:r w:rsidRPr="00490769">
        <w:rPr>
          <w:rFonts w:eastAsia="Times New Roman" w:cstheme="minorHAnsi"/>
          <w:b/>
          <w:bCs/>
          <w:sz w:val="36"/>
          <w:szCs w:val="36"/>
        </w:rPr>
        <w:t>SQL query to create csvdata table:</w:t>
      </w:r>
      <w:r w:rsidRPr="00490769">
        <w:rPr>
          <w:rFonts w:eastAsia="Times New Roman" w:cstheme="minorHAnsi"/>
          <w:b/>
          <w:bCs/>
          <w:sz w:val="36"/>
          <w:szCs w:val="36"/>
        </w:rPr>
        <w:tab/>
      </w:r>
    </w:p>
    <w:p w:rsidR="00490769" w:rsidRPr="001904F0" w:rsidRDefault="00490769" w:rsidP="004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4F0">
        <w:rPr>
          <w:rFonts w:ascii="Courier New" w:eastAsia="Times New Roman" w:hAnsi="Courier New" w:cs="Courier New"/>
          <w:sz w:val="20"/>
          <w:szCs w:val="20"/>
        </w:rPr>
        <w:t>CREATE TABLE IF NOT EXISTS `csv</w:t>
      </w:r>
      <w:r>
        <w:rPr>
          <w:rFonts w:ascii="Courier New" w:eastAsia="Times New Roman" w:hAnsi="Courier New" w:cs="Courier New"/>
          <w:sz w:val="20"/>
          <w:szCs w:val="20"/>
        </w:rPr>
        <w:t>tbl</w:t>
      </w:r>
      <w:r w:rsidRPr="001904F0">
        <w:rPr>
          <w:rFonts w:ascii="Courier New" w:eastAsia="Times New Roman" w:hAnsi="Courier New" w:cs="Courier New"/>
          <w:sz w:val="20"/>
          <w:szCs w:val="20"/>
        </w:rPr>
        <w:t>` (</w:t>
      </w:r>
    </w:p>
    <w:p w:rsidR="00490769" w:rsidRPr="001904F0" w:rsidRDefault="00490769" w:rsidP="004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4F0">
        <w:rPr>
          <w:rFonts w:ascii="Courier New" w:eastAsia="Times New Roman" w:hAnsi="Courier New" w:cs="Courier New"/>
          <w:sz w:val="20"/>
          <w:szCs w:val="20"/>
        </w:rPr>
        <w:t>`ID` int(10) NOT NULL AUTO_INCREMENT,</w:t>
      </w:r>
    </w:p>
    <w:p w:rsidR="00490769" w:rsidRPr="001904F0" w:rsidRDefault="00490769" w:rsidP="004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4F0">
        <w:rPr>
          <w:rFonts w:ascii="Courier New" w:eastAsia="Times New Roman" w:hAnsi="Courier New" w:cs="Courier New"/>
          <w:sz w:val="20"/>
          <w:szCs w:val="20"/>
        </w:rPr>
        <w:t>`name` varchar(50) NOT NULL,</w:t>
      </w:r>
    </w:p>
    <w:p w:rsidR="00490769" w:rsidRPr="001904F0" w:rsidRDefault="00490769" w:rsidP="004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4F0">
        <w:rPr>
          <w:rFonts w:ascii="Courier New" w:eastAsia="Times New Roman" w:hAnsi="Courier New" w:cs="Courier New"/>
          <w:sz w:val="20"/>
          <w:szCs w:val="20"/>
        </w:rPr>
        <w:t>`</w:t>
      </w:r>
      <w:r>
        <w:rPr>
          <w:rFonts w:ascii="Courier New" w:eastAsia="Times New Roman" w:hAnsi="Courier New" w:cs="Courier New"/>
          <w:sz w:val="20"/>
          <w:szCs w:val="20"/>
        </w:rPr>
        <w:t>city</w:t>
      </w:r>
      <w:r w:rsidRPr="001904F0">
        <w:rPr>
          <w:rFonts w:ascii="Courier New" w:eastAsia="Times New Roman" w:hAnsi="Courier New" w:cs="Courier New"/>
          <w:sz w:val="20"/>
          <w:szCs w:val="20"/>
        </w:rPr>
        <w:t>` varchar(50) NOT NULL,</w:t>
      </w:r>
    </w:p>
    <w:p w:rsidR="00490769" w:rsidRPr="001904F0" w:rsidRDefault="00490769" w:rsidP="004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4F0">
        <w:rPr>
          <w:rFonts w:ascii="Courier New" w:eastAsia="Times New Roman" w:hAnsi="Courier New" w:cs="Courier New"/>
          <w:sz w:val="20"/>
          <w:szCs w:val="20"/>
        </w:rPr>
        <w:t>PRIMARY KEY (`ID`)</w:t>
      </w:r>
    </w:p>
    <w:p w:rsidR="00490769" w:rsidRPr="001904F0" w:rsidRDefault="00490769" w:rsidP="00490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904F0">
        <w:rPr>
          <w:rFonts w:ascii="Courier New" w:eastAsia="Times New Roman" w:hAnsi="Courier New" w:cs="Courier New"/>
          <w:sz w:val="20"/>
          <w:szCs w:val="20"/>
        </w:rPr>
        <w:t>)</w:t>
      </w:r>
    </w:p>
    <w:p w:rsidR="0055587E" w:rsidRDefault="0055587E" w:rsidP="007D10A2">
      <w:pPr>
        <w:pStyle w:val="NoSpacing"/>
      </w:pPr>
    </w:p>
    <w:p w:rsidR="00770839" w:rsidRDefault="00770839" w:rsidP="007D10A2">
      <w:pPr>
        <w:pStyle w:val="NoSpacing"/>
        <w:rPr>
          <w:b/>
          <w:sz w:val="32"/>
          <w:szCs w:val="32"/>
        </w:rPr>
      </w:pPr>
    </w:p>
    <w:p w:rsidR="0055587E" w:rsidRPr="0055587E" w:rsidRDefault="0055587E" w:rsidP="007D10A2">
      <w:pPr>
        <w:pStyle w:val="NoSpacing"/>
        <w:rPr>
          <w:b/>
          <w:sz w:val="32"/>
          <w:szCs w:val="32"/>
        </w:rPr>
      </w:pPr>
      <w:r w:rsidRPr="0055587E">
        <w:rPr>
          <w:b/>
          <w:sz w:val="32"/>
          <w:szCs w:val="32"/>
        </w:rPr>
        <w:t>Script File</w:t>
      </w:r>
    </w:p>
    <w:p w:rsidR="00770839" w:rsidRDefault="00770839" w:rsidP="007D10A2">
      <w:pPr>
        <w:pStyle w:val="NoSpacing"/>
        <w:rPr>
          <w:color w:val="FF0000"/>
        </w:rPr>
      </w:pPr>
    </w:p>
    <w:p w:rsidR="007D10A2" w:rsidRPr="001D5EF3" w:rsidRDefault="007D10A2" w:rsidP="007D10A2">
      <w:pPr>
        <w:pStyle w:val="NoSpacing"/>
        <w:rPr>
          <w:color w:val="FF0000"/>
        </w:rPr>
      </w:pPr>
      <w:r w:rsidRPr="001D5EF3">
        <w:rPr>
          <w:color w:val="FF0000"/>
        </w:rPr>
        <w:t>&lt;?php</w:t>
      </w:r>
    </w:p>
    <w:p w:rsidR="00770839" w:rsidRDefault="00770839" w:rsidP="007D10A2">
      <w:pPr>
        <w:pStyle w:val="NoSpacing"/>
        <w:rPr>
          <w:color w:val="00B050"/>
        </w:rPr>
      </w:pPr>
    </w:p>
    <w:p w:rsidR="007D10A2" w:rsidRPr="00071201" w:rsidRDefault="007D10A2" w:rsidP="007D10A2">
      <w:pPr>
        <w:pStyle w:val="NoSpacing"/>
        <w:rPr>
          <w:color w:val="00B050"/>
        </w:rPr>
      </w:pPr>
      <w:r w:rsidRPr="00071201">
        <w:rPr>
          <w:color w:val="00B050"/>
        </w:rPr>
        <w:t>//database connection details</w:t>
      </w:r>
    </w:p>
    <w:p w:rsidR="007D10A2" w:rsidRPr="007D10A2" w:rsidRDefault="007D10A2" w:rsidP="007D10A2">
      <w:pPr>
        <w:pStyle w:val="NoSpacing"/>
      </w:pPr>
      <w:r w:rsidRPr="007D10A2">
        <w:t>$connect = mysql_connect('localhost','root','</w:t>
      </w:r>
      <w:r w:rsidR="003A19EB">
        <w:t>123456</w:t>
      </w:r>
      <w:r w:rsidRPr="007D10A2">
        <w:t>');</w:t>
      </w:r>
    </w:p>
    <w:p w:rsidR="007D10A2" w:rsidRDefault="007D10A2" w:rsidP="007D10A2">
      <w:pPr>
        <w:pStyle w:val="NoSpacing"/>
      </w:pPr>
    </w:p>
    <w:p w:rsidR="00770839" w:rsidRPr="007D10A2" w:rsidRDefault="00770839" w:rsidP="007D10A2">
      <w:pPr>
        <w:pStyle w:val="NoSpacing"/>
      </w:pPr>
    </w:p>
    <w:p w:rsidR="007D10A2" w:rsidRPr="007D10A2" w:rsidRDefault="007D10A2" w:rsidP="007D10A2">
      <w:pPr>
        <w:pStyle w:val="NoSpacing"/>
      </w:pPr>
      <w:r w:rsidRPr="007D10A2">
        <w:t>if (!$connect) {</w:t>
      </w:r>
    </w:p>
    <w:p w:rsidR="007D10A2" w:rsidRPr="007D10A2" w:rsidRDefault="007D10A2" w:rsidP="007D10A2">
      <w:pPr>
        <w:pStyle w:val="NoSpacing"/>
      </w:pPr>
      <w:r w:rsidRPr="007D10A2">
        <w:t>die('Could not connect to MySQL: ' . mysql_error());</w:t>
      </w:r>
    </w:p>
    <w:p w:rsidR="007D10A2" w:rsidRPr="007D10A2" w:rsidRDefault="007D10A2" w:rsidP="00F80F9A">
      <w:pPr>
        <w:pStyle w:val="NoSpacing"/>
        <w:tabs>
          <w:tab w:val="left" w:pos="1149"/>
        </w:tabs>
      </w:pPr>
      <w:r w:rsidRPr="007D10A2">
        <w:t>}</w:t>
      </w:r>
      <w:r w:rsidR="00F80F9A">
        <w:tab/>
      </w:r>
    </w:p>
    <w:p w:rsidR="007D10A2" w:rsidRDefault="007D10A2" w:rsidP="007D10A2">
      <w:pPr>
        <w:pStyle w:val="NoSpacing"/>
      </w:pPr>
    </w:p>
    <w:p w:rsidR="00770839" w:rsidRPr="007D10A2" w:rsidRDefault="00770839" w:rsidP="007D10A2">
      <w:pPr>
        <w:pStyle w:val="NoSpacing"/>
      </w:pPr>
    </w:p>
    <w:p w:rsidR="007D10A2" w:rsidRPr="00071201" w:rsidRDefault="007D10A2" w:rsidP="007D10A2">
      <w:pPr>
        <w:pStyle w:val="NoSpacing"/>
        <w:rPr>
          <w:color w:val="00B050"/>
        </w:rPr>
      </w:pPr>
      <w:r w:rsidRPr="00071201">
        <w:rPr>
          <w:color w:val="00B050"/>
        </w:rPr>
        <w:t>//your database name</w:t>
      </w:r>
    </w:p>
    <w:p w:rsidR="007D10A2" w:rsidRPr="007D10A2" w:rsidRDefault="007D10A2" w:rsidP="007D10A2">
      <w:pPr>
        <w:pStyle w:val="NoSpacing"/>
      </w:pPr>
      <w:r w:rsidRPr="007D10A2">
        <w:t>$cid =mysql_select_db('test',$connect);</w:t>
      </w:r>
    </w:p>
    <w:p w:rsidR="007D10A2" w:rsidRDefault="007D10A2" w:rsidP="007D10A2">
      <w:pPr>
        <w:pStyle w:val="NoSpacing"/>
      </w:pPr>
    </w:p>
    <w:p w:rsidR="00770839" w:rsidRPr="007D10A2" w:rsidRDefault="00770839" w:rsidP="007D10A2">
      <w:pPr>
        <w:pStyle w:val="NoSpacing"/>
      </w:pPr>
    </w:p>
    <w:p w:rsidR="007D10A2" w:rsidRPr="00071201" w:rsidRDefault="007D10A2" w:rsidP="007D10A2">
      <w:pPr>
        <w:pStyle w:val="NoSpacing"/>
        <w:rPr>
          <w:color w:val="00B050"/>
        </w:rPr>
      </w:pPr>
      <w:r w:rsidRPr="00071201">
        <w:rPr>
          <w:color w:val="00B050"/>
        </w:rPr>
        <w:t>// path where your CSV file is located</w:t>
      </w:r>
    </w:p>
    <w:p w:rsidR="007D10A2" w:rsidRPr="007D10A2" w:rsidRDefault="007D10A2" w:rsidP="007D10A2">
      <w:pPr>
        <w:pStyle w:val="NoSpacing"/>
      </w:pPr>
      <w:r w:rsidRPr="007D10A2">
        <w:t>define('CSV_PATH','C:/wamp/www/');</w:t>
      </w:r>
    </w:p>
    <w:p w:rsidR="007D10A2" w:rsidRDefault="007D10A2" w:rsidP="007D10A2">
      <w:pPr>
        <w:pStyle w:val="NoSpacing"/>
      </w:pPr>
    </w:p>
    <w:p w:rsidR="00770839" w:rsidRPr="007D10A2" w:rsidRDefault="00770839" w:rsidP="007D10A2">
      <w:pPr>
        <w:pStyle w:val="NoSpacing"/>
      </w:pPr>
    </w:p>
    <w:p w:rsidR="007D10A2" w:rsidRPr="00071201" w:rsidRDefault="007D10A2" w:rsidP="007D10A2">
      <w:pPr>
        <w:pStyle w:val="NoSpacing"/>
        <w:rPr>
          <w:color w:val="00B050"/>
        </w:rPr>
      </w:pPr>
      <w:r w:rsidRPr="00071201">
        <w:rPr>
          <w:color w:val="00B050"/>
        </w:rPr>
        <w:t>// Name of your CSV file</w:t>
      </w:r>
    </w:p>
    <w:p w:rsidR="007D10A2" w:rsidRPr="007D10A2" w:rsidRDefault="007D10A2" w:rsidP="007D10A2">
      <w:pPr>
        <w:pStyle w:val="NoSpacing"/>
      </w:pPr>
      <w:r w:rsidRPr="007D10A2">
        <w:t xml:space="preserve">$csv_file = CSV_PATH . "test.csv"; </w:t>
      </w:r>
    </w:p>
    <w:p w:rsidR="007D10A2" w:rsidRDefault="007D10A2" w:rsidP="007D10A2">
      <w:pPr>
        <w:pStyle w:val="NoSpacing"/>
      </w:pPr>
    </w:p>
    <w:p w:rsidR="00770839" w:rsidRPr="007D10A2" w:rsidRDefault="00770839" w:rsidP="007D10A2">
      <w:pPr>
        <w:pStyle w:val="NoSpacing"/>
      </w:pPr>
    </w:p>
    <w:p w:rsidR="007D10A2" w:rsidRPr="007D10A2" w:rsidRDefault="007D10A2" w:rsidP="007D10A2">
      <w:pPr>
        <w:pStyle w:val="NoSpacing"/>
      </w:pPr>
      <w:r w:rsidRPr="007D10A2">
        <w:t>if (($getfile = fopen($csv_file, "r")) !== FALSE) {</w:t>
      </w:r>
    </w:p>
    <w:p w:rsidR="007D10A2" w:rsidRPr="007D10A2" w:rsidRDefault="007D10A2" w:rsidP="007D10A2">
      <w:pPr>
        <w:pStyle w:val="NoSpacing"/>
      </w:pPr>
      <w:r w:rsidRPr="007D10A2">
        <w:t xml:space="preserve">         $data = fgetcsv($getfile, 1000, ",");</w:t>
      </w:r>
    </w:p>
    <w:p w:rsidR="007D10A2" w:rsidRPr="007D10A2" w:rsidRDefault="007D10A2" w:rsidP="007D10A2">
      <w:pPr>
        <w:pStyle w:val="NoSpacing"/>
      </w:pPr>
      <w:r w:rsidRPr="007D10A2">
        <w:t xml:space="preserve">    while (($data = fgetcsv($getfile, 1000, ",")) !== FALSE) {</w:t>
      </w:r>
    </w:p>
    <w:p w:rsidR="007D10A2" w:rsidRPr="007D10A2" w:rsidRDefault="007D10A2" w:rsidP="007D10A2">
      <w:pPr>
        <w:pStyle w:val="NoSpacing"/>
      </w:pPr>
      <w:r w:rsidRPr="007D10A2">
        <w:t xml:space="preserve">        $num = count($data);</w:t>
      </w:r>
    </w:p>
    <w:p w:rsidR="007D10A2" w:rsidRPr="007D10A2" w:rsidRDefault="007D10A2" w:rsidP="007D10A2">
      <w:pPr>
        <w:pStyle w:val="NoSpacing"/>
      </w:pPr>
      <w:r w:rsidRPr="007D10A2">
        <w:t xml:space="preserve">        for ($c=0; $c &lt; $num; $c++) {</w:t>
      </w:r>
    </w:p>
    <w:p w:rsidR="007D10A2" w:rsidRPr="007D10A2" w:rsidRDefault="007D10A2" w:rsidP="007D10A2">
      <w:pPr>
        <w:pStyle w:val="NoSpacing"/>
      </w:pPr>
      <w:r w:rsidRPr="007D10A2">
        <w:t xml:space="preserve">            $result = $data;</w:t>
      </w:r>
    </w:p>
    <w:p w:rsidR="007D10A2" w:rsidRPr="007D10A2" w:rsidRDefault="007D10A2" w:rsidP="007D10A2">
      <w:pPr>
        <w:pStyle w:val="NoSpacing"/>
      </w:pPr>
      <w:r w:rsidRPr="007D10A2">
        <w:t xml:space="preserve">        </w:t>
      </w:r>
      <w:r w:rsidRPr="007D10A2">
        <w:tab/>
        <w:t>$str = implode(",", $result);</w:t>
      </w:r>
    </w:p>
    <w:p w:rsidR="007D10A2" w:rsidRPr="007D10A2" w:rsidRDefault="007D10A2" w:rsidP="007D10A2">
      <w:pPr>
        <w:pStyle w:val="NoSpacing"/>
      </w:pPr>
      <w:r w:rsidRPr="007D10A2">
        <w:t xml:space="preserve">        </w:t>
      </w:r>
      <w:r w:rsidRPr="007D10A2">
        <w:tab/>
        <w:t>$slice = explode(",", $str);</w:t>
      </w:r>
    </w:p>
    <w:p w:rsidR="007D10A2" w:rsidRDefault="007D10A2" w:rsidP="007D10A2">
      <w:pPr>
        <w:pStyle w:val="NoSpacing"/>
      </w:pPr>
      <w:r w:rsidRPr="007D10A2">
        <w:t xml:space="preserve">        </w:t>
      </w:r>
    </w:p>
    <w:p w:rsidR="007D10A2" w:rsidRPr="007D10A2" w:rsidRDefault="007D10A2" w:rsidP="007D10A2">
      <w:pPr>
        <w:pStyle w:val="NoSpacing"/>
      </w:pPr>
      <w:r>
        <w:lastRenderedPageBreak/>
        <w:t xml:space="preserve">          </w:t>
      </w:r>
      <w:r w:rsidR="001D5EF3">
        <w:t xml:space="preserve"> </w:t>
      </w:r>
      <w:r>
        <w:t xml:space="preserve"> </w:t>
      </w:r>
      <w:r w:rsidRPr="007D10A2">
        <w:t>$col1 = $slice[0];</w:t>
      </w:r>
    </w:p>
    <w:p w:rsidR="007D10A2" w:rsidRPr="007D10A2" w:rsidRDefault="007D10A2" w:rsidP="007D10A2">
      <w:pPr>
        <w:pStyle w:val="NoSpacing"/>
      </w:pPr>
      <w:r w:rsidRPr="007D10A2">
        <w:t xml:space="preserve">            $col2 = $slice[1];</w:t>
      </w:r>
    </w:p>
    <w:p w:rsidR="007D10A2" w:rsidRPr="007D10A2" w:rsidRDefault="007D10A2" w:rsidP="007D10A2">
      <w:pPr>
        <w:pStyle w:val="NoSpacing"/>
      </w:pPr>
      <w:r w:rsidRPr="007D10A2">
        <w:t xml:space="preserve">            $col3 = $slice[2];</w:t>
      </w:r>
    </w:p>
    <w:p w:rsidR="00770839" w:rsidRDefault="00770839" w:rsidP="007D10A2">
      <w:pPr>
        <w:pStyle w:val="NoSpacing"/>
      </w:pPr>
    </w:p>
    <w:p w:rsidR="00770839" w:rsidRDefault="00770839" w:rsidP="007D10A2">
      <w:pPr>
        <w:pStyle w:val="NoSpacing"/>
      </w:pPr>
    </w:p>
    <w:p w:rsidR="007D10A2" w:rsidRDefault="007D10A2" w:rsidP="007D10A2">
      <w:pPr>
        <w:pStyle w:val="NoSpacing"/>
      </w:pPr>
      <w:r w:rsidRPr="007D10A2">
        <w:tab/>
      </w:r>
    </w:p>
    <w:p w:rsidR="007D10A2" w:rsidRPr="00071201" w:rsidRDefault="007D10A2" w:rsidP="007D10A2">
      <w:pPr>
        <w:pStyle w:val="NoSpacing"/>
        <w:rPr>
          <w:color w:val="00B050"/>
        </w:rPr>
      </w:pPr>
      <w:r w:rsidRPr="00071201">
        <w:rPr>
          <w:color w:val="00B050"/>
        </w:rPr>
        <w:t>// SQL Query to insert data into DataBase</w:t>
      </w:r>
    </w:p>
    <w:p w:rsidR="007D10A2" w:rsidRPr="007D10A2" w:rsidRDefault="007D10A2" w:rsidP="007D10A2">
      <w:pPr>
        <w:pStyle w:val="NoSpacing"/>
      </w:pPr>
      <w:r w:rsidRPr="007D10A2">
        <w:t>$query = "INSERT INTO csvtbl(ID,name,city) VALUES('".$col1."','".$col2."','".$col3."')";</w:t>
      </w:r>
    </w:p>
    <w:p w:rsidR="007D10A2" w:rsidRPr="007D10A2" w:rsidRDefault="007D10A2" w:rsidP="007D10A2">
      <w:pPr>
        <w:pStyle w:val="NoSpacing"/>
      </w:pPr>
      <w:r w:rsidRPr="007D10A2">
        <w:t>$s=mysql_query($query, $connect );</w:t>
      </w:r>
    </w:p>
    <w:p w:rsidR="007D10A2" w:rsidRPr="007D10A2" w:rsidRDefault="007D10A2" w:rsidP="007D10A2">
      <w:pPr>
        <w:pStyle w:val="NoSpacing"/>
      </w:pPr>
      <w:r w:rsidRPr="007D10A2">
        <w:tab/>
      </w:r>
      <w:r w:rsidRPr="007D10A2">
        <w:tab/>
      </w:r>
      <w:r w:rsidRPr="007D10A2">
        <w:tab/>
      </w:r>
    </w:p>
    <w:p w:rsidR="007D10A2" w:rsidRPr="007D10A2" w:rsidRDefault="007D10A2" w:rsidP="007D10A2">
      <w:pPr>
        <w:pStyle w:val="NoSpacing"/>
      </w:pPr>
      <w:r w:rsidRPr="007D10A2">
        <w:t xml:space="preserve">        }</w:t>
      </w:r>
    </w:p>
    <w:p w:rsidR="007D10A2" w:rsidRPr="007D10A2" w:rsidRDefault="007D10A2" w:rsidP="007D10A2">
      <w:pPr>
        <w:pStyle w:val="NoSpacing"/>
      </w:pPr>
      <w:r w:rsidRPr="007D10A2">
        <w:t xml:space="preserve">    }</w:t>
      </w:r>
    </w:p>
    <w:p w:rsidR="007D10A2" w:rsidRDefault="007D10A2" w:rsidP="007D10A2">
      <w:pPr>
        <w:pStyle w:val="NoSpacing"/>
      </w:pPr>
      <w:r w:rsidRPr="007D10A2">
        <w:t>}</w:t>
      </w:r>
    </w:p>
    <w:p w:rsidR="001D5EF3" w:rsidRPr="007D10A2" w:rsidRDefault="001D5EF3" w:rsidP="007D10A2">
      <w:pPr>
        <w:pStyle w:val="NoSpacing"/>
      </w:pPr>
    </w:p>
    <w:p w:rsidR="007D10A2" w:rsidRPr="007D10A2" w:rsidRDefault="007D10A2" w:rsidP="007D10A2">
      <w:pPr>
        <w:pStyle w:val="NoSpacing"/>
      </w:pPr>
      <w:r w:rsidRPr="001D5EF3">
        <w:rPr>
          <w:color w:val="FF0000"/>
        </w:rPr>
        <w:t>echo</w:t>
      </w:r>
      <w:r w:rsidRPr="007D10A2">
        <w:t xml:space="preserve"> "File data successfully imported to database!!";</w:t>
      </w:r>
    </w:p>
    <w:p w:rsidR="007D10A2" w:rsidRPr="007D10A2" w:rsidRDefault="007D10A2" w:rsidP="007D10A2">
      <w:pPr>
        <w:pStyle w:val="NoSpacing"/>
      </w:pPr>
      <w:r w:rsidRPr="007D10A2">
        <w:t>mysql_close($connect);</w:t>
      </w:r>
    </w:p>
    <w:p w:rsidR="001D5EF3" w:rsidRDefault="001D5EF3" w:rsidP="007D10A2">
      <w:pPr>
        <w:pStyle w:val="NoSpacing"/>
      </w:pPr>
    </w:p>
    <w:p w:rsidR="00BF6127" w:rsidRPr="001D5EF3" w:rsidRDefault="007D10A2" w:rsidP="007D10A2">
      <w:pPr>
        <w:pStyle w:val="NoSpacing"/>
        <w:rPr>
          <w:color w:val="FF0000"/>
        </w:rPr>
      </w:pPr>
      <w:r w:rsidRPr="001D5EF3">
        <w:rPr>
          <w:color w:val="FF0000"/>
        </w:rPr>
        <w:t>?&gt;</w:t>
      </w:r>
    </w:p>
    <w:sectPr w:rsidR="00BF6127" w:rsidRPr="001D5EF3" w:rsidSect="00071201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127" w:rsidRDefault="00BF6127" w:rsidP="00071201">
      <w:pPr>
        <w:spacing w:after="0" w:line="240" w:lineRule="auto"/>
      </w:pPr>
      <w:r>
        <w:separator/>
      </w:r>
    </w:p>
  </w:endnote>
  <w:endnote w:type="continuationSeparator" w:id="1">
    <w:p w:rsidR="00BF6127" w:rsidRDefault="00BF6127" w:rsidP="00071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127" w:rsidRDefault="00BF6127" w:rsidP="00071201">
      <w:pPr>
        <w:spacing w:after="0" w:line="240" w:lineRule="auto"/>
      </w:pPr>
      <w:r>
        <w:separator/>
      </w:r>
    </w:p>
  </w:footnote>
  <w:footnote w:type="continuationSeparator" w:id="1">
    <w:p w:rsidR="00BF6127" w:rsidRDefault="00BF6127" w:rsidP="00071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01" w:rsidRDefault="000712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9954" o:spid="_x0000_s2050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P Dev Zon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01" w:rsidRDefault="000712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9955" o:spid="_x0000_s2051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P Dev Zon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201" w:rsidRDefault="0007120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59953" o:spid="_x0000_s2049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HP Dev Zon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D10A2"/>
    <w:rsid w:val="00071201"/>
    <w:rsid w:val="001D5EF3"/>
    <w:rsid w:val="003A19EB"/>
    <w:rsid w:val="00490769"/>
    <w:rsid w:val="0055587E"/>
    <w:rsid w:val="00770839"/>
    <w:rsid w:val="007D10A2"/>
    <w:rsid w:val="00BF6127"/>
    <w:rsid w:val="00F80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10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7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201"/>
  </w:style>
  <w:style w:type="paragraph" w:styleId="Footer">
    <w:name w:val="footer"/>
    <w:basedOn w:val="Normal"/>
    <w:link w:val="FooterChar"/>
    <w:uiPriority w:val="99"/>
    <w:semiHidden/>
    <w:unhideWhenUsed/>
    <w:rsid w:val="00071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2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ED22-6807-4374-A4BD-1309CCB5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</dc:creator>
  <cp:keywords/>
  <dc:description/>
  <cp:lastModifiedBy>ketan</cp:lastModifiedBy>
  <cp:revision>12</cp:revision>
  <dcterms:created xsi:type="dcterms:W3CDTF">2013-07-30T07:25:00Z</dcterms:created>
  <dcterms:modified xsi:type="dcterms:W3CDTF">2013-07-30T07:36:00Z</dcterms:modified>
</cp:coreProperties>
</file>